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A5" w:rsidRPr="00B45EFC" w:rsidRDefault="006738A5" w:rsidP="006738A5">
      <w:pPr>
        <w:ind w:left="5670" w:right="9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ЗАТВЕРДЖЕНО</w:t>
      </w:r>
    </w:p>
    <w:p w:rsidR="006738A5" w:rsidRPr="00B45EFC" w:rsidRDefault="006738A5" w:rsidP="006738A5">
      <w:pPr>
        <w:ind w:left="5670" w:right="99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Рішення Чер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оноградської міської ради від ___________</w:t>
      </w:r>
      <w:r w:rsidRPr="00B45EFC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  <w:t>________</w:t>
      </w:r>
    </w:p>
    <w:p w:rsidR="00F24B0D" w:rsidRDefault="00F24B0D" w:rsidP="00F24B0D">
      <w:pPr>
        <w:spacing w:before="60"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</w:p>
    <w:p w:rsidR="00C44741" w:rsidRPr="00C246D4" w:rsidRDefault="00C44741" w:rsidP="00C44741">
      <w:pPr>
        <w:spacing w:before="60" w:after="6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  <w:r w:rsidRPr="00C246D4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>інформаційна карткаадміністративної послуги</w:t>
      </w:r>
    </w:p>
    <w:p w:rsidR="00C44741" w:rsidRPr="00C246D4" w:rsidRDefault="00B0650F" w:rsidP="00C447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Н</w:t>
      </w:r>
      <w:r w:rsidR="00C44741" w:rsidRPr="00C246D4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адання дозволу на </w:t>
      </w:r>
      <w:r w:rsidR="00130E0E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розроблення проекту землеустрою, що забезпечує еколого-економічне </w:t>
      </w:r>
      <w:r w:rsidR="00084877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обґрунтування</w:t>
      </w:r>
      <w:r w:rsidR="00130E0E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сівозміни та впорядкування угідь </w:t>
      </w:r>
    </w:p>
    <w:p w:rsidR="00C44741" w:rsidRPr="00C246D4" w:rsidRDefault="005B08FB" w:rsidP="00C4474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16"/>
          <w:szCs w:val="16"/>
          <w:lang w:val="uk-UA" w:eastAsia="ru-RU"/>
        </w:rPr>
      </w:pPr>
      <w:r w:rsidRPr="005B08F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pict>
          <v:rect id="_x0000_i1025" style="width:481.9pt;height:1.5pt" o:hralign="center" o:hrstd="t" o:hrnoshade="t" o:hr="t" fillcolor="black [3213]" stroked="f"/>
        </w:pict>
      </w:r>
    </w:p>
    <w:p w:rsidR="00C44741" w:rsidRPr="00C246D4" w:rsidRDefault="00C44741" w:rsidP="00C4474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C246D4">
        <w:rPr>
          <w:rFonts w:ascii="Times New Roman" w:eastAsia="Times New Roman" w:hAnsi="Times New Roman"/>
          <w:caps/>
          <w:color w:val="000000"/>
          <w:sz w:val="16"/>
          <w:szCs w:val="16"/>
          <w:lang w:val="uk-UA" w:eastAsia="ru-RU"/>
        </w:rPr>
        <w:t>(</w:t>
      </w:r>
      <w:r w:rsidRPr="00C246D4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назва адміністративної послуги)</w:t>
      </w:r>
    </w:p>
    <w:p w:rsidR="00C44741" w:rsidRPr="00C246D4" w:rsidRDefault="00C44741" w:rsidP="00C4474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</w:p>
    <w:p w:rsidR="004545C8" w:rsidRDefault="004545C8" w:rsidP="004545C8">
      <w:pPr>
        <w:spacing w:before="60" w:after="6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Відділ земельних відносин Червоноградської міської ради</w:t>
      </w:r>
    </w:p>
    <w:p w:rsidR="003E5463" w:rsidRDefault="005B08FB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5B08FB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pict>
          <v:rect id="_x0000_i1026" style="width:481.9pt;height:1.5pt" o:hralign="center" o:hrstd="t" o:hrnoshade="t" o:hr="t" fillcolor="black [3213]" stroked="f"/>
        </w:pict>
      </w:r>
    </w:p>
    <w:p w:rsidR="00F14161" w:rsidRPr="007C6F65" w:rsidRDefault="00F14161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7C6F65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(найменування суб’єкта надання адміністративної послуги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2516"/>
        <w:gridCol w:w="794"/>
        <w:gridCol w:w="5502"/>
      </w:tblGrid>
      <w:tr w:rsidR="00F14161" w:rsidRPr="007C6F65" w:rsidTr="00443453">
        <w:trPr>
          <w:trHeight w:val="44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про суб’єкт надання адміністративної послуги</w:t>
            </w:r>
            <w:bookmarkStart w:id="0" w:name="_GoBack"/>
            <w:bookmarkEnd w:id="0"/>
          </w:p>
        </w:tc>
      </w:tr>
      <w:tr w:rsidR="00F14161" w:rsidRPr="006907AD" w:rsidTr="0044345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суб’єкта надання адміністративної послуги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C8" w:rsidRPr="004545C8" w:rsidRDefault="004545C8" w:rsidP="004545C8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545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ідділ земельних відносин Червоноградської міської ради</w:t>
            </w:r>
          </w:p>
          <w:p w:rsidR="00F14161" w:rsidRPr="007C6F65" w:rsidRDefault="00F14161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14161" w:rsidRPr="007C6F65" w:rsidTr="0044345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центру надання адміністративної послуг, в якому здійснюється обслуговування суб’єкта звернення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225A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 н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ня адміністративних послуг</w:t>
            </w:r>
            <w:r w:rsidR="001114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Червоноградс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ької міської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</w:p>
        </w:tc>
      </w:tr>
      <w:tr w:rsidR="00F14161" w:rsidRPr="007C6F65" w:rsidTr="0044345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00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80100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Львів</w:t>
            </w:r>
            <w:r w:rsidR="005073D4" w:rsidRPr="005073D4">
              <w:rPr>
                <w:rFonts w:ascii="Times New Roman" w:hAnsi="Times New Roman"/>
              </w:rPr>
              <w:t>ська</w:t>
            </w:r>
            <w:r>
              <w:rPr>
                <w:rFonts w:ascii="Times New Roman" w:hAnsi="Times New Roman"/>
              </w:rPr>
              <w:t xml:space="preserve"> область, м. </w:t>
            </w:r>
            <w:r>
              <w:rPr>
                <w:rFonts w:ascii="Times New Roman" w:hAnsi="Times New Roman"/>
                <w:lang w:val="uk-UA"/>
              </w:rPr>
              <w:t>Червоноград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14161" w:rsidRPr="005073D4" w:rsidRDefault="00084877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hAnsi="Times New Roman"/>
              </w:rPr>
              <w:t>п</w:t>
            </w:r>
            <w:r w:rsidR="00111400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lang w:val="uk-UA"/>
              </w:rPr>
              <w:t>осп.</w:t>
            </w:r>
            <w:r w:rsidR="00111400">
              <w:rPr>
                <w:rFonts w:ascii="Times New Roman" w:hAnsi="Times New Roman"/>
                <w:lang w:val="uk-UA"/>
              </w:rPr>
              <w:t>Шевченка, 27</w:t>
            </w:r>
          </w:p>
        </w:tc>
      </w:tr>
      <w:tr w:rsidR="00F14161" w:rsidRPr="007C6F65" w:rsidTr="0044345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ежим роботи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D24E5B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онеділок з 08.00 до 17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.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111400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івторок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Середа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Четвер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’ятниця з 08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 до 1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>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Субота - вихідний</w:t>
            </w:r>
          </w:p>
          <w:p w:rsidR="005073D4" w:rsidRPr="00D24E5B" w:rsidRDefault="005073D4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Неділя – вихідний</w:t>
            </w:r>
          </w:p>
          <w:p w:rsidR="00F14161" w:rsidRPr="00DB5642" w:rsidRDefault="005073D4" w:rsidP="005073D4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Без перерви на обід.</w:t>
            </w:r>
          </w:p>
        </w:tc>
      </w:tr>
      <w:tr w:rsidR="005073D4" w:rsidRPr="00111400" w:rsidTr="00443453">
        <w:trPr>
          <w:trHeight w:val="6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Телефон/факс (довідки), адреса електронної пошти та веб-сайт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5073D4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л.:</w:t>
            </w:r>
            <w:r w:rsidR="00111400">
              <w:rPr>
                <w:rFonts w:ascii="Times New Roman" w:hAnsi="Times New Roman"/>
                <w:lang w:val="uk-UA"/>
              </w:rPr>
              <w:t>(03249</w:t>
            </w:r>
            <w:r w:rsidRPr="005073D4">
              <w:rPr>
                <w:rFonts w:ascii="Times New Roman" w:hAnsi="Times New Roman"/>
                <w:lang w:val="uk-UA"/>
              </w:rPr>
              <w:t xml:space="preserve">) </w:t>
            </w:r>
            <w:r w:rsidR="00111400">
              <w:rPr>
                <w:rFonts w:ascii="Times New Roman" w:hAnsi="Times New Roman"/>
                <w:lang w:val="uk-UA"/>
              </w:rPr>
              <w:t>4-80-60</w:t>
            </w:r>
          </w:p>
          <w:p w:rsidR="005073D4" w:rsidRPr="00111400" w:rsidRDefault="00111400" w:rsidP="005073D4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4472C4" w:themeColor="accent5"/>
                <w:sz w:val="20"/>
                <w:szCs w:val="20"/>
              </w:rPr>
            </w:pPr>
            <w:r w:rsidRPr="00111400">
              <w:rPr>
                <w:rFonts w:ascii="Helvetica" w:hAnsi="Helvetica" w:cs="Helvetica"/>
                <w:color w:val="2E74B5" w:themeColor="accent1" w:themeShade="BF"/>
                <w:spacing w:val="8"/>
                <w:sz w:val="21"/>
                <w:szCs w:val="21"/>
                <w:shd w:val="clear" w:color="auto" w:fill="FFFFFF"/>
              </w:rPr>
              <w:t> </w:t>
            </w:r>
            <w:hyperlink r:id="rId8" w:history="1"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cnap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80100@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ukr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net</w:t>
              </w:r>
            </w:hyperlink>
          </w:p>
          <w:p w:rsidR="00111400" w:rsidRPr="005073D4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5073D4" w:rsidRPr="007C6F65" w:rsidTr="00443453">
        <w:trPr>
          <w:trHeight w:val="47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Умови отримання адміністративної послуги</w:t>
            </w:r>
          </w:p>
        </w:tc>
      </w:tr>
      <w:tr w:rsidR="00C22D0E" w:rsidRPr="006907AD" w:rsidTr="00443453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44741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6. </w:t>
            </w:r>
            <w:r w:rsidR="00C22D0E"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41" w:rsidRPr="00C246D4" w:rsidRDefault="00C44741" w:rsidP="00C447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. </w:t>
            </w:r>
            <w:r w:rsidR="00C377D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лопотання</w:t>
            </w:r>
            <w:r w:rsidRPr="00C246D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про надання дозволу </w:t>
            </w:r>
            <w:r w:rsidR="00130E0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на розроблення проекту землеустрою, що забезпечує еколого-економічне обгрунтування сівозміни та впорядкуванняугідь, 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 формою згідно додатку 1 до інформаційної картки.</w:t>
            </w:r>
          </w:p>
          <w:p w:rsidR="00C44741" w:rsidRPr="007B3001" w:rsidRDefault="00C44741" w:rsidP="00C447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  <w:p w:rsidR="00C44741" w:rsidRPr="00C246D4" w:rsidRDefault="00C377DD" w:rsidP="00C447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>Суб’єкт звернення додає до клопотання</w:t>
            </w:r>
            <w:r w:rsidR="00C44741" w:rsidRPr="00C246D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 наступні документи:</w:t>
            </w:r>
          </w:p>
          <w:p w:rsidR="00C44741" w:rsidRPr="00C246D4" w:rsidRDefault="00C44741" w:rsidP="00C447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2. А) </w:t>
            </w:r>
            <w:r w:rsidRPr="00C246D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Для юридичної особи: 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установчих документів;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свідоцтва платника ПДВ;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C44741" w:rsidRPr="00C246D4" w:rsidRDefault="00084877" w:rsidP="00C4474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о</w:t>
            </w:r>
            <w:r w:rsidR="00C44741"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) </w:t>
            </w:r>
            <w:r w:rsidR="00C44741" w:rsidRPr="00C246D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фізичної особи-підприємця: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документа, що посвідчує особу та підтверджує громадянство України (паспорта громадянина України: стор. 1, 2, 11; 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- копію картки фізичної особи-платника або довідки про присвоєння ідентифікаційного номера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В) </w:t>
            </w:r>
            <w:r w:rsidRPr="00C246D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громадянина: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документа, що посвідчує особу та підтверджує громадянство України (паспорта громадянина України: стор. 1, 2, 11; 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картки фізичної особи-платника або довідки про присвоєння ідентифікаційного номера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. Копію документів, що посвідчують право користування земельною ділянкою (у разі його наявності);</w:t>
            </w:r>
          </w:p>
          <w:p w:rsidR="00C44741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4. </w:t>
            </w:r>
          </w:p>
          <w:p w:rsidR="00B0650F" w:rsidRPr="00C246D4" w:rsidRDefault="00B0650F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C44741" w:rsidRPr="00C246D4" w:rsidRDefault="00B0650F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.</w:t>
            </w:r>
            <w:r w:rsidR="00C44741"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Копія витягу з Державного земельного кадастру про земельну ділянку;</w:t>
            </w:r>
          </w:p>
          <w:p w:rsidR="00C44741" w:rsidRPr="00B0650F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* Примітка: 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C246D4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Копії документів, </w:t>
            </w:r>
            <w:r w:rsidR="00C377D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даних до клопотання</w:t>
            </w:r>
            <w:r w:rsidRPr="00C246D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а отримання адміністративної послуги,</w:t>
            </w:r>
            <w:r w:rsidRPr="00C246D4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 повинні бути належним чином завірені.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Особа, що подає документи, зобов’язана при  собі мати оригінали вищевказаних документів, для їх посвідчення цією ж особою або адміністратором центру. 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      Копії документів засвідчуються власним підписом з прописаним прізвищем і ініціалами, вказаним числом (місяць, рок) (у випадку завірення копій документів адміністратором центру, вказується його прізвище та ініціали, число (місяць, рік), також, ці копії засвідчується  печаткою (штампом)). </w:t>
            </w:r>
          </w:p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22D0E" w:rsidRPr="00021C1A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** Примітка:</w:t>
            </w:r>
            <w:r w:rsidRPr="00C246D4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Відповідно до ч.7 ст.9 ЗУ «Про адміністративні послуги» якщо відомості про подані документи не внесені і не містяться у відповідних інформаційних базах в обсязі, достатньому для надання адміністративної послуги, </w:t>
            </w:r>
            <w:r w:rsidRPr="00C246D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суб’єкт звернення зобов’язаний їх надати самостійно.</w:t>
            </w:r>
          </w:p>
        </w:tc>
      </w:tr>
      <w:tr w:rsidR="00C22D0E" w:rsidRPr="00021C1A" w:rsidTr="00443453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44741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7 </w:t>
            </w:r>
            <w:r w:rsidR="00C22D0E"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рядок подання адміністративної послуги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його представником;</w:t>
            </w:r>
          </w:p>
          <w:p w:rsidR="00C22D0E" w:rsidRPr="00021C1A" w:rsidRDefault="00C22D0E" w:rsidP="00BA2E8A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діслано поштою.</w:t>
            </w:r>
          </w:p>
        </w:tc>
      </w:tr>
      <w:tr w:rsidR="00C22D0E" w:rsidRPr="00021C1A" w:rsidTr="00443453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44741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8. </w:t>
            </w:r>
            <w:r w:rsidR="00C22D0E"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лата за надання адміністративної послуги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езоплатно </w:t>
            </w:r>
          </w:p>
        </w:tc>
      </w:tr>
      <w:tr w:rsidR="00C44741" w:rsidRPr="006907AD" w:rsidTr="00443453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1" w:rsidRPr="00C246D4" w:rsidRDefault="00C44741" w:rsidP="00C44741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9. 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41" w:rsidRPr="00C246D4" w:rsidRDefault="00C44741" w:rsidP="00C44741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 місячний термін з дня п</w:t>
            </w:r>
            <w:r w:rsidR="00AC4DB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дання суб’єктом звернення клопотання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 документами, необхідних для отримання послуги, </w:t>
            </w:r>
            <w:r w:rsidRPr="00C246D4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а в разі неможливості прийняття рішення у визначений строк – на першому засіданні сесії </w:t>
            </w:r>
            <w:r w:rsidR="00E91F9E" w:rsidRPr="00E91F9E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Pr="00C246D4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міської ради після закінчення цього строку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ідповідно до ч.4 ст. 10 ЗУ «Про адміністративні послуги»</w:t>
            </w:r>
          </w:p>
        </w:tc>
      </w:tr>
      <w:tr w:rsidR="00C44741" w:rsidRPr="006907AD" w:rsidTr="00443453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1" w:rsidRPr="00C246D4" w:rsidRDefault="00C44741" w:rsidP="00C447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41" w:rsidRPr="00C246D4" w:rsidRDefault="00C44741" w:rsidP="00E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ішення</w:t>
            </w:r>
            <w:r w:rsidR="00E91F9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Червоноград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ької міської ради про </w:t>
            </w:r>
            <w:r w:rsidRPr="0065203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надання дозволу </w:t>
            </w:r>
            <w:r w:rsidR="00652032" w:rsidRPr="0065203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на розроблення проекту землеустрою, що забезпечує еколого-економічне </w:t>
            </w:r>
            <w:r w:rsidR="00084877" w:rsidRPr="0065203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бґрунтування</w:t>
            </w:r>
            <w:r w:rsidR="00652032" w:rsidRPr="0065203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івозміни та впорядкування угідь</w:t>
            </w:r>
          </w:p>
        </w:tc>
      </w:tr>
      <w:tr w:rsidR="00C44741" w:rsidRPr="00021C1A" w:rsidTr="00443453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1" w:rsidRPr="00C246D4" w:rsidRDefault="00C44741" w:rsidP="00C44741">
            <w:pPr>
              <w:spacing w:before="40" w:after="4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особи отримання результату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41" w:rsidRPr="00C246D4" w:rsidRDefault="00C44741" w:rsidP="00C44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направлення поштою (рекомендованим листом з повідомленням про вручення) листа з повідомленням про можливість отримання такої послуги на адресу суб’єкта звернення.</w:t>
            </w:r>
          </w:p>
        </w:tc>
      </w:tr>
      <w:tr w:rsidR="00C44741" w:rsidRPr="00021C1A" w:rsidTr="00443453">
        <w:trPr>
          <w:trHeight w:val="47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1" w:rsidRPr="00C246D4" w:rsidRDefault="00C44741" w:rsidP="00C44741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</w:tr>
      <w:tr w:rsidR="00C44741" w:rsidRPr="006907AD" w:rsidTr="00443453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1" w:rsidRPr="00C246D4" w:rsidRDefault="00C44741" w:rsidP="00C447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41" w:rsidRPr="00C246D4" w:rsidRDefault="00C44741" w:rsidP="00130E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ішення</w:t>
            </w:r>
            <w:r w:rsidR="00E91F9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Червоноград</w:t>
            </w:r>
            <w:r w:rsidR="00E91F9E"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ької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 про надання дозволу </w:t>
            </w:r>
            <w:r w:rsidR="00652032" w:rsidRPr="0065203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на розроблення проекту землеустрою, що забезпечує еколого-економічне </w:t>
            </w:r>
            <w:r w:rsidR="00084877" w:rsidRPr="0065203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обґрунтування</w:t>
            </w:r>
            <w:r w:rsidR="00652032" w:rsidRPr="0065203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івозміни та впорядкування угідь</w:t>
            </w:r>
          </w:p>
        </w:tc>
      </w:tr>
      <w:tr w:rsidR="00443453" w:rsidRPr="00021C1A" w:rsidTr="00443453">
        <w:trPr>
          <w:trHeight w:val="47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53" w:rsidRPr="00021C1A" w:rsidRDefault="00443453" w:rsidP="00A6256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lastRenderedPageBreak/>
              <w:t>Акти законодавства, що регулюють порядок та умови надання адміністративної послуги</w:t>
            </w:r>
          </w:p>
        </w:tc>
      </w:tr>
      <w:tr w:rsidR="00443453" w:rsidRPr="00021C1A" w:rsidTr="00443453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53" w:rsidRPr="00021C1A" w:rsidRDefault="00443453" w:rsidP="00A6256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ормативно - правові акти та акти органів місцевого самоврядування 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назва, дата, номер, пункт, частина стаття)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53" w:rsidRPr="00021C1A" w:rsidRDefault="00443453" w:rsidP="00A625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ст.ст. 12, 93, 122, 124, 125, 126, 126</w:t>
            </w:r>
            <w:r w:rsidRPr="00021C1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uk-UA"/>
              </w:rPr>
              <w:t>1</w:t>
            </w: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 ч.2 ст.134 Земельного кодексу України;</w:t>
            </w:r>
          </w:p>
          <w:p w:rsidR="00443453" w:rsidRPr="00021C1A" w:rsidRDefault="00443453" w:rsidP="00A625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Закон України «Про оренду землі»;</w:t>
            </w:r>
          </w:p>
          <w:p w:rsidR="00443453" w:rsidRPr="00021C1A" w:rsidRDefault="00443453" w:rsidP="00A625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Закон України «Про державний земельний кадастр»;</w:t>
            </w:r>
          </w:p>
          <w:p w:rsidR="00443453" w:rsidRPr="00021C1A" w:rsidRDefault="00443453" w:rsidP="00A625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п.34 ч.1 ст.26 Закону України «Про місцеве самоврядування в Україні»;</w:t>
            </w:r>
          </w:p>
          <w:p w:rsidR="00443453" w:rsidRPr="00021C1A" w:rsidRDefault="00443453" w:rsidP="00A625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Закон України «Про адміністративні послуги»;</w:t>
            </w:r>
          </w:p>
          <w:p w:rsidR="00C377DD" w:rsidRDefault="00443453" w:rsidP="00A625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</w:t>
            </w:r>
            <w:r w:rsidR="006A178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Класифікатор видів цільового призначення земельних ділянок</w:t>
            </w:r>
            <w:r w:rsidR="00B0650F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 додатк 58 до Постанови КМУ від 17.10.2012 № 1051;</w:t>
            </w:r>
          </w:p>
          <w:p w:rsidR="00443453" w:rsidRPr="00021C1A" w:rsidRDefault="00443453" w:rsidP="00A625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- Положення про </w:t>
            </w:r>
            <w:r w:rsidR="006A178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ідділ земельних відноси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</w:t>
            </w: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ької міської ради;</w:t>
            </w:r>
          </w:p>
          <w:p w:rsidR="00443453" w:rsidRPr="00021C1A" w:rsidRDefault="00443453" w:rsidP="00A625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Реглам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Червоноград</w:t>
            </w: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ької міської ради.</w:t>
            </w:r>
          </w:p>
        </w:tc>
      </w:tr>
    </w:tbl>
    <w:p w:rsidR="004A3429" w:rsidRDefault="004A3429" w:rsidP="004A3429">
      <w:pPr>
        <w:spacing w:before="60" w:after="60" w:line="240" w:lineRule="auto"/>
        <w:jc w:val="both"/>
        <w:rPr>
          <w:lang w:val="uk-UA"/>
        </w:rPr>
      </w:pPr>
    </w:p>
    <w:p w:rsidR="00D24E5B" w:rsidRDefault="00D24E5B" w:rsidP="004A3429">
      <w:pPr>
        <w:spacing w:before="60" w:after="60" w:line="240" w:lineRule="auto"/>
        <w:jc w:val="both"/>
        <w:rPr>
          <w:lang w:val="uk-UA"/>
        </w:rPr>
      </w:pPr>
    </w:p>
    <w:p w:rsidR="00D24E5B" w:rsidRDefault="00D24E5B" w:rsidP="004A3429">
      <w:pPr>
        <w:spacing w:before="60" w:after="60" w:line="240" w:lineRule="auto"/>
        <w:jc w:val="both"/>
        <w:rPr>
          <w:lang w:val="uk-UA"/>
        </w:rPr>
      </w:pPr>
    </w:p>
    <w:p w:rsidR="00443453" w:rsidRPr="006907AD" w:rsidRDefault="00466DE3" w:rsidP="006907AD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ий голова </w:t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Андрій ЗАЛІВСЬКИЙ</w:t>
      </w:r>
    </w:p>
    <w:p w:rsidR="00C22D0E" w:rsidRPr="00021C1A" w:rsidRDefault="00C22D0E" w:rsidP="00443453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</w:p>
    <w:sectPr w:rsidR="00C22D0E" w:rsidRPr="00021C1A" w:rsidSect="00BE2AAD">
      <w:headerReference w:type="default" r:id="rId9"/>
      <w:pgSz w:w="11906" w:h="16838"/>
      <w:pgMar w:top="851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DB4" w:rsidRDefault="00950DB4" w:rsidP="003E5463">
      <w:pPr>
        <w:spacing w:after="0" w:line="240" w:lineRule="auto"/>
      </w:pPr>
      <w:r>
        <w:separator/>
      </w:r>
    </w:p>
  </w:endnote>
  <w:endnote w:type="continuationSeparator" w:id="1">
    <w:p w:rsidR="00950DB4" w:rsidRDefault="00950DB4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DB4" w:rsidRDefault="00950DB4" w:rsidP="003E5463">
      <w:pPr>
        <w:spacing w:after="0" w:line="240" w:lineRule="auto"/>
      </w:pPr>
      <w:r>
        <w:separator/>
      </w:r>
    </w:p>
  </w:footnote>
  <w:footnote w:type="continuationSeparator" w:id="1">
    <w:p w:rsidR="00950DB4" w:rsidRDefault="00950DB4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84877"/>
    <w:rsid w:val="00090055"/>
    <w:rsid w:val="000A1243"/>
    <w:rsid w:val="000B6018"/>
    <w:rsid w:val="000B670F"/>
    <w:rsid w:val="000C202E"/>
    <w:rsid w:val="000D3639"/>
    <w:rsid w:val="000D5798"/>
    <w:rsid w:val="000F052D"/>
    <w:rsid w:val="000F4AE5"/>
    <w:rsid w:val="00102C29"/>
    <w:rsid w:val="001052E1"/>
    <w:rsid w:val="00111400"/>
    <w:rsid w:val="00130E0E"/>
    <w:rsid w:val="00194F75"/>
    <w:rsid w:val="001A39B0"/>
    <w:rsid w:val="001A7A68"/>
    <w:rsid w:val="001B0180"/>
    <w:rsid w:val="00225AE3"/>
    <w:rsid w:val="00276242"/>
    <w:rsid w:val="002A2A24"/>
    <w:rsid w:val="002D0B58"/>
    <w:rsid w:val="002D70C1"/>
    <w:rsid w:val="002E4E7D"/>
    <w:rsid w:val="002F2183"/>
    <w:rsid w:val="00316863"/>
    <w:rsid w:val="00335839"/>
    <w:rsid w:val="003371F2"/>
    <w:rsid w:val="00337D11"/>
    <w:rsid w:val="003420AF"/>
    <w:rsid w:val="00361CD7"/>
    <w:rsid w:val="00372FF6"/>
    <w:rsid w:val="003970A6"/>
    <w:rsid w:val="003B6102"/>
    <w:rsid w:val="003C2201"/>
    <w:rsid w:val="003D5CC0"/>
    <w:rsid w:val="003E5463"/>
    <w:rsid w:val="003F2E1B"/>
    <w:rsid w:val="003F3E20"/>
    <w:rsid w:val="0042712A"/>
    <w:rsid w:val="00431B50"/>
    <w:rsid w:val="00434112"/>
    <w:rsid w:val="00443453"/>
    <w:rsid w:val="004545C8"/>
    <w:rsid w:val="00466DE3"/>
    <w:rsid w:val="00474450"/>
    <w:rsid w:val="004A3429"/>
    <w:rsid w:val="004A629A"/>
    <w:rsid w:val="004D589C"/>
    <w:rsid w:val="004E6A1C"/>
    <w:rsid w:val="005073D4"/>
    <w:rsid w:val="005919C5"/>
    <w:rsid w:val="005A2BB0"/>
    <w:rsid w:val="005B08FB"/>
    <w:rsid w:val="005E3974"/>
    <w:rsid w:val="005E6C2B"/>
    <w:rsid w:val="00611731"/>
    <w:rsid w:val="00627EC8"/>
    <w:rsid w:val="00637C26"/>
    <w:rsid w:val="00652032"/>
    <w:rsid w:val="006738A5"/>
    <w:rsid w:val="00675041"/>
    <w:rsid w:val="006907AD"/>
    <w:rsid w:val="00695A66"/>
    <w:rsid w:val="006A1786"/>
    <w:rsid w:val="006E17C7"/>
    <w:rsid w:val="006F1438"/>
    <w:rsid w:val="0070371C"/>
    <w:rsid w:val="00704A90"/>
    <w:rsid w:val="00724692"/>
    <w:rsid w:val="00731DCD"/>
    <w:rsid w:val="007848E9"/>
    <w:rsid w:val="007B3001"/>
    <w:rsid w:val="007C6F65"/>
    <w:rsid w:val="007E01BF"/>
    <w:rsid w:val="00852DA9"/>
    <w:rsid w:val="008D4E41"/>
    <w:rsid w:val="00926770"/>
    <w:rsid w:val="00932968"/>
    <w:rsid w:val="009356FF"/>
    <w:rsid w:val="00950DB4"/>
    <w:rsid w:val="00951AD9"/>
    <w:rsid w:val="00961047"/>
    <w:rsid w:val="009C268C"/>
    <w:rsid w:val="009D5B17"/>
    <w:rsid w:val="00A84AE5"/>
    <w:rsid w:val="00AC4DB7"/>
    <w:rsid w:val="00B0650F"/>
    <w:rsid w:val="00B12E3A"/>
    <w:rsid w:val="00B307F7"/>
    <w:rsid w:val="00B74C80"/>
    <w:rsid w:val="00B80122"/>
    <w:rsid w:val="00BA6CC7"/>
    <w:rsid w:val="00BC5E5D"/>
    <w:rsid w:val="00BE2AAD"/>
    <w:rsid w:val="00BE57C3"/>
    <w:rsid w:val="00C15818"/>
    <w:rsid w:val="00C22D0E"/>
    <w:rsid w:val="00C377DD"/>
    <w:rsid w:val="00C44741"/>
    <w:rsid w:val="00C51657"/>
    <w:rsid w:val="00C830E4"/>
    <w:rsid w:val="00CB7413"/>
    <w:rsid w:val="00CE0283"/>
    <w:rsid w:val="00CE42B8"/>
    <w:rsid w:val="00D24E5B"/>
    <w:rsid w:val="00D41694"/>
    <w:rsid w:val="00D51A38"/>
    <w:rsid w:val="00D67311"/>
    <w:rsid w:val="00D76658"/>
    <w:rsid w:val="00DB4291"/>
    <w:rsid w:val="00DB5642"/>
    <w:rsid w:val="00DB7423"/>
    <w:rsid w:val="00DE6220"/>
    <w:rsid w:val="00E800D7"/>
    <w:rsid w:val="00E91F9E"/>
    <w:rsid w:val="00E9522C"/>
    <w:rsid w:val="00EC02BC"/>
    <w:rsid w:val="00EF65CF"/>
    <w:rsid w:val="00F03450"/>
    <w:rsid w:val="00F14161"/>
    <w:rsid w:val="00F15F43"/>
    <w:rsid w:val="00F24B0D"/>
    <w:rsid w:val="00F9582C"/>
    <w:rsid w:val="00FA3D1B"/>
    <w:rsid w:val="00FA45F0"/>
    <w:rsid w:val="00FB3533"/>
    <w:rsid w:val="00FC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8010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96C3-6A15-4901-AD2D-64D3D664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76</Words>
  <Characters>556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10</cp:revision>
  <cp:lastPrinted>2021-05-11T13:30:00Z</cp:lastPrinted>
  <dcterms:created xsi:type="dcterms:W3CDTF">2023-08-28T08:49:00Z</dcterms:created>
  <dcterms:modified xsi:type="dcterms:W3CDTF">2023-09-19T12:25:00Z</dcterms:modified>
</cp:coreProperties>
</file>